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D15DF7" w:rsidRDefault="005D389D" w:rsidP="00AA34E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DF7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0F59C7" w:rsidRPr="00D15DF7" w:rsidRDefault="00044F82" w:rsidP="000F5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ПРУДСКОГО</w:t>
      </w:r>
      <w:r w:rsidR="000F59C7" w:rsidRPr="00D15DF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0F59C7" w:rsidRPr="00D15DF7" w:rsidRDefault="001F5922" w:rsidP="000F5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DF7">
        <w:rPr>
          <w:rFonts w:ascii="Times New Roman" w:eastAsia="Calibri" w:hAnsi="Times New Roman" w:cs="Times New Roman"/>
          <w:b/>
          <w:sz w:val="24"/>
          <w:szCs w:val="24"/>
        </w:rPr>
        <w:t>КАШИРСКОГО</w:t>
      </w:r>
      <w:r w:rsidR="000F59C7" w:rsidRPr="00D15DF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</w:t>
      </w:r>
    </w:p>
    <w:p w:rsidR="000F59C7" w:rsidRPr="00D15DF7" w:rsidRDefault="000F59C7" w:rsidP="000F5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DF7">
        <w:rPr>
          <w:rFonts w:ascii="Times New Roman" w:eastAsia="Calibri" w:hAnsi="Times New Roman" w:cs="Times New Roman"/>
          <w:b/>
          <w:sz w:val="24"/>
          <w:szCs w:val="24"/>
        </w:rPr>
        <w:t>ВОРОНЕЖСКОЙ ОБЛАСТИ</w:t>
      </w:r>
    </w:p>
    <w:p w:rsidR="000F59C7" w:rsidRPr="00D15DF7" w:rsidRDefault="000F59C7" w:rsidP="000F5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9C7" w:rsidRPr="00D15DF7" w:rsidRDefault="005D389D" w:rsidP="000F5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DF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21AB" w:rsidRPr="00D15DF7" w:rsidRDefault="00C821AB" w:rsidP="000F59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9C7" w:rsidRPr="0030111E" w:rsidRDefault="00044F82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24</w:t>
      </w:r>
      <w:r w:rsidR="004F2A21" w:rsidRPr="0030111E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B86EA7" w:rsidRPr="00301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A21" w:rsidRPr="0030111E">
        <w:rPr>
          <w:rFonts w:ascii="Times New Roman" w:hAnsi="Times New Roman" w:cs="Times New Roman"/>
          <w:sz w:val="24"/>
          <w:szCs w:val="24"/>
        </w:rPr>
        <w:t>2023</w:t>
      </w:r>
      <w:r w:rsidR="00F60C02" w:rsidRPr="0030111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4676A1" w:rsidRPr="00301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B59" w:rsidRPr="0030111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F213C" w:rsidRPr="0030111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81B59" w:rsidRPr="00301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6A1" w:rsidRPr="0030111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43F">
        <w:rPr>
          <w:rFonts w:ascii="Times New Roman" w:eastAsia="Calibri" w:hAnsi="Times New Roman" w:cs="Times New Roman"/>
          <w:sz w:val="24"/>
          <w:szCs w:val="24"/>
        </w:rPr>
        <w:t>93</w:t>
      </w:r>
    </w:p>
    <w:p w:rsidR="000F59C7" w:rsidRPr="0030111E" w:rsidRDefault="00302526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11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044F82">
        <w:rPr>
          <w:rFonts w:ascii="Times New Roman" w:eastAsia="Calibri" w:hAnsi="Times New Roman" w:cs="Times New Roman"/>
          <w:sz w:val="24"/>
          <w:szCs w:val="24"/>
        </w:rPr>
        <w:t>Запрудское</w:t>
      </w:r>
      <w:proofErr w:type="spellEnd"/>
    </w:p>
    <w:p w:rsidR="00BA0F0B" w:rsidRPr="0030111E" w:rsidRDefault="00BA0F0B" w:rsidP="000F59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E383C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внесении изменений </w:t>
      </w:r>
    </w:p>
    <w:p w:rsidR="00BA0F0B" w:rsidRPr="0030111E" w:rsidRDefault="00BA0F0B" w:rsidP="000F59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в решение Совета народных депутатов </w:t>
      </w:r>
    </w:p>
    <w:p w:rsidR="00BA0F0B" w:rsidRPr="0030111E" w:rsidRDefault="00044F82" w:rsidP="000F59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Запрудского</w:t>
      </w:r>
      <w:proofErr w:type="spellEnd"/>
      <w:r w:rsidR="00BA0F0B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BA0F0B" w:rsidRPr="0030111E" w:rsidRDefault="00BA0F0B" w:rsidP="000F59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Каширского муниципального района </w:t>
      </w:r>
    </w:p>
    <w:p w:rsidR="00BA0F0B" w:rsidRPr="0030111E" w:rsidRDefault="00207552" w:rsidP="000F59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4A683E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оронежской области от </w:t>
      </w:r>
      <w:r w:rsidR="00044F82">
        <w:rPr>
          <w:rFonts w:ascii="Times New Roman" w:eastAsia="Calibri" w:hAnsi="Times New Roman" w:cs="Times New Roman"/>
          <w:b/>
          <w:sz w:val="24"/>
          <w:szCs w:val="24"/>
        </w:rPr>
        <w:t>13.04.2020</w:t>
      </w:r>
      <w:r w:rsidR="0030111E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г.  № </w:t>
      </w:r>
      <w:r w:rsidR="00044F8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0111E" w:rsidRPr="0030111E">
        <w:rPr>
          <w:rFonts w:ascii="Times New Roman" w:eastAsia="Calibri" w:hAnsi="Times New Roman" w:cs="Times New Roman"/>
          <w:b/>
          <w:sz w:val="24"/>
          <w:szCs w:val="24"/>
        </w:rPr>
        <w:t>42</w:t>
      </w:r>
    </w:p>
    <w:p w:rsidR="00207552" w:rsidRPr="0030111E" w:rsidRDefault="00BA0F0B" w:rsidP="002075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07552" w:rsidRPr="0030111E">
        <w:rPr>
          <w:rFonts w:ascii="Times New Roman" w:eastAsia="Calibri" w:hAnsi="Times New Roman" w:cs="Times New Roman"/>
          <w:b/>
          <w:sz w:val="24"/>
          <w:szCs w:val="24"/>
        </w:rPr>
        <w:t>О положении по оплате труда работников,</w:t>
      </w:r>
    </w:p>
    <w:p w:rsidR="00207552" w:rsidRPr="0030111E" w:rsidRDefault="00A945E5" w:rsidP="002075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0111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207552" w:rsidRPr="0030111E">
        <w:rPr>
          <w:rFonts w:ascii="Times New Roman" w:eastAsia="Calibri" w:hAnsi="Times New Roman" w:cs="Times New Roman"/>
          <w:b/>
          <w:sz w:val="24"/>
          <w:szCs w:val="24"/>
        </w:rPr>
        <w:t>амещающих</w:t>
      </w:r>
      <w:proofErr w:type="gramEnd"/>
      <w:r w:rsidR="00207552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и,</w:t>
      </w:r>
      <w:r w:rsidR="00F60C02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4F82">
        <w:rPr>
          <w:rFonts w:ascii="Times New Roman" w:eastAsia="Calibri" w:hAnsi="Times New Roman" w:cs="Times New Roman"/>
          <w:b/>
          <w:sz w:val="24"/>
          <w:szCs w:val="24"/>
        </w:rPr>
        <w:t xml:space="preserve">не являющиеся </w:t>
      </w:r>
      <w:r w:rsidR="00207552"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44F82" w:rsidRDefault="00207552" w:rsidP="002075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ям</w:t>
      </w:r>
      <w:r w:rsidR="00044F8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0111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службы</w:t>
      </w:r>
      <w:r w:rsidR="00044F82">
        <w:rPr>
          <w:rFonts w:ascii="Times New Roman" w:eastAsia="Calibri" w:hAnsi="Times New Roman" w:cs="Times New Roman"/>
          <w:b/>
          <w:sz w:val="24"/>
          <w:szCs w:val="24"/>
        </w:rPr>
        <w:t xml:space="preserve"> органов местного самоуправления </w:t>
      </w:r>
    </w:p>
    <w:p w:rsidR="00207552" w:rsidRDefault="00044F82" w:rsidP="002075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Запруд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 w:rsidR="00207552" w:rsidRPr="0030111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4610" w:rsidRPr="00E84610" w:rsidRDefault="00E84610" w:rsidP="002075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221" w:rsidRDefault="00BB67BE" w:rsidP="00BA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F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15DF7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</w:t>
      </w:r>
      <w:r w:rsidR="00BA3221">
        <w:rPr>
          <w:rFonts w:ascii="Times New Roman" w:hAnsi="Times New Roman" w:cs="Times New Roman"/>
          <w:sz w:val="24"/>
          <w:szCs w:val="24"/>
        </w:rPr>
        <w:t>, на основании Постановления  Правительства Воронежской области от 03.02.2023г</w:t>
      </w:r>
    </w:p>
    <w:p w:rsidR="000F59C7" w:rsidRPr="00D15DF7" w:rsidRDefault="00BA3221" w:rsidP="00BA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№ 51 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BB67BE" w:rsidRPr="00D15DF7">
        <w:rPr>
          <w:rFonts w:ascii="Times New Roman" w:hAnsi="Times New Roman" w:cs="Times New Roman"/>
          <w:sz w:val="24"/>
          <w:szCs w:val="24"/>
        </w:rPr>
        <w:t xml:space="preserve"> и в целях приведения в соответствие с действующим законодательством внести изменения в решение</w:t>
      </w:r>
      <w:r w:rsidR="00BB67BE" w:rsidRPr="00D15D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7BE" w:rsidRPr="00D15DF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044F82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 w:rsidR="00BB67BE" w:rsidRPr="00D15DF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</w:t>
      </w:r>
      <w:r w:rsidR="003D3CAB" w:rsidRPr="00D15DF7">
        <w:rPr>
          <w:rFonts w:ascii="Times New Roman" w:hAnsi="Times New Roman" w:cs="Times New Roman"/>
          <w:sz w:val="24"/>
          <w:szCs w:val="24"/>
        </w:rPr>
        <w:t xml:space="preserve">района Воронежской </w:t>
      </w:r>
      <w:r w:rsidR="003D3CAB" w:rsidRPr="0030111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4443F">
        <w:rPr>
          <w:rFonts w:ascii="Times New Roman" w:hAnsi="Times New Roman" w:cs="Times New Roman"/>
          <w:sz w:val="24"/>
          <w:szCs w:val="24"/>
        </w:rPr>
        <w:t>от 13.04.2020</w:t>
      </w:r>
      <w:r w:rsidR="00BB67BE" w:rsidRPr="003011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4F82">
        <w:rPr>
          <w:rFonts w:ascii="Times New Roman" w:hAnsi="Times New Roman" w:cs="Times New Roman"/>
          <w:sz w:val="24"/>
          <w:szCs w:val="24"/>
        </w:rPr>
        <w:t>№142</w:t>
      </w:r>
      <w:r w:rsidR="00BB67BE" w:rsidRPr="00D15DF7">
        <w:rPr>
          <w:rFonts w:ascii="Times New Roman" w:hAnsi="Times New Roman" w:cs="Times New Roman"/>
          <w:sz w:val="24"/>
          <w:szCs w:val="24"/>
        </w:rPr>
        <w:t xml:space="preserve"> «</w:t>
      </w:r>
      <w:r w:rsidR="003D3CAB" w:rsidRPr="00D15DF7">
        <w:rPr>
          <w:rFonts w:ascii="Times New Roman" w:hAnsi="Times New Roman" w:cs="Times New Roman"/>
          <w:sz w:val="24"/>
          <w:szCs w:val="24"/>
        </w:rPr>
        <w:t>О положении по оплате труда</w:t>
      </w:r>
      <w:proofErr w:type="gramEnd"/>
      <w:r w:rsidR="003D3CAB" w:rsidRPr="00D15DF7">
        <w:rPr>
          <w:rFonts w:ascii="Times New Roman" w:hAnsi="Times New Roman" w:cs="Times New Roman"/>
          <w:sz w:val="24"/>
          <w:szCs w:val="24"/>
        </w:rPr>
        <w:t xml:space="preserve"> работников, за</w:t>
      </w:r>
      <w:r w:rsidR="00044F82">
        <w:rPr>
          <w:rFonts w:ascii="Times New Roman" w:hAnsi="Times New Roman" w:cs="Times New Roman"/>
          <w:sz w:val="24"/>
          <w:szCs w:val="24"/>
        </w:rPr>
        <w:t xml:space="preserve">мещающих должности, не являющиеся </w:t>
      </w:r>
      <w:r w:rsidR="003D3CAB" w:rsidRPr="00D15DF7">
        <w:rPr>
          <w:rFonts w:ascii="Times New Roman" w:hAnsi="Times New Roman" w:cs="Times New Roman"/>
          <w:sz w:val="24"/>
          <w:szCs w:val="24"/>
        </w:rPr>
        <w:t xml:space="preserve"> должностям</w:t>
      </w:r>
      <w:r w:rsidR="00044F82">
        <w:rPr>
          <w:rFonts w:ascii="Times New Roman" w:hAnsi="Times New Roman" w:cs="Times New Roman"/>
          <w:sz w:val="24"/>
          <w:szCs w:val="24"/>
        </w:rPr>
        <w:t xml:space="preserve">и муниципальной службы органов местного самоуправления </w:t>
      </w:r>
      <w:r w:rsidR="003D3CAB" w:rsidRPr="00D1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F82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 w:rsidR="00044F82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BB67BE" w:rsidRPr="00D15DF7" w:rsidRDefault="00BB67BE" w:rsidP="00F6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59C7" w:rsidRPr="00D15DF7" w:rsidRDefault="00F60C02" w:rsidP="00F6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5DF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C795C" w:rsidRPr="00D15DF7" w:rsidRDefault="005C795C" w:rsidP="00A945E5">
      <w:pPr>
        <w:pStyle w:val="0"/>
        <w:ind w:firstLine="0"/>
      </w:pPr>
    </w:p>
    <w:p w:rsidR="00044F82" w:rsidRPr="00044F82" w:rsidRDefault="00FF2D14" w:rsidP="00044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F7">
        <w:rPr>
          <w:rFonts w:ascii="Times New Roman" w:hAnsi="Times New Roman" w:cs="Times New Roman"/>
          <w:sz w:val="24"/>
          <w:szCs w:val="24"/>
        </w:rPr>
        <w:t xml:space="preserve">        1.Внести изменения </w:t>
      </w:r>
      <w:r w:rsidR="00F746A2">
        <w:rPr>
          <w:rFonts w:ascii="Times New Roman" w:hAnsi="Times New Roman" w:cs="Times New Roman"/>
          <w:sz w:val="24"/>
          <w:szCs w:val="24"/>
        </w:rPr>
        <w:t xml:space="preserve">в </w:t>
      </w:r>
      <w:r w:rsidRPr="00D15DF7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</w:t>
      </w:r>
      <w:proofErr w:type="spellStart"/>
      <w:r w:rsidR="00044F82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 w:rsidRPr="00D15DF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</w:t>
      </w:r>
      <w:r w:rsidR="0030111E">
        <w:rPr>
          <w:rFonts w:ascii="Times New Roman" w:hAnsi="Times New Roman" w:cs="Times New Roman"/>
          <w:sz w:val="24"/>
          <w:szCs w:val="24"/>
        </w:rPr>
        <w:t xml:space="preserve"> </w:t>
      </w:r>
      <w:r w:rsidR="00044F82">
        <w:rPr>
          <w:rFonts w:ascii="Times New Roman" w:hAnsi="Times New Roman" w:cs="Times New Roman"/>
          <w:sz w:val="24"/>
          <w:szCs w:val="24"/>
        </w:rPr>
        <w:t xml:space="preserve">района Воронежской области </w:t>
      </w:r>
      <w:r w:rsidR="00F4443F">
        <w:rPr>
          <w:rFonts w:ascii="Times New Roman" w:hAnsi="Times New Roman" w:cs="Times New Roman"/>
          <w:sz w:val="24"/>
          <w:szCs w:val="24"/>
        </w:rPr>
        <w:t>от 13.04.2020</w:t>
      </w:r>
      <w:bookmarkStart w:id="0" w:name="_GoBack"/>
      <w:bookmarkEnd w:id="0"/>
      <w:r w:rsidRPr="00D15D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4F82">
        <w:rPr>
          <w:rFonts w:ascii="Times New Roman" w:hAnsi="Times New Roman" w:cs="Times New Roman"/>
          <w:sz w:val="24"/>
          <w:szCs w:val="24"/>
        </w:rPr>
        <w:t>№142</w:t>
      </w:r>
      <w:r w:rsidRPr="00D15DF7">
        <w:rPr>
          <w:rFonts w:ascii="Times New Roman" w:hAnsi="Times New Roman" w:cs="Times New Roman"/>
          <w:sz w:val="24"/>
          <w:szCs w:val="24"/>
        </w:rPr>
        <w:t xml:space="preserve"> «О положении по оплате труда работников, </w:t>
      </w:r>
      <w:r w:rsidR="00044F82" w:rsidRPr="00044F82">
        <w:rPr>
          <w:rFonts w:ascii="Times New Roman" w:hAnsi="Times New Roman" w:cs="Times New Roman"/>
          <w:sz w:val="24"/>
          <w:szCs w:val="24"/>
        </w:rPr>
        <w:t xml:space="preserve">не являющиеся  должностями муниципальной службы органов местного самоуправления  </w:t>
      </w:r>
      <w:proofErr w:type="spellStart"/>
      <w:r w:rsidR="00044F82" w:rsidRPr="00044F82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 w:rsidR="00044F82" w:rsidRPr="00044F82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F7">
        <w:rPr>
          <w:rFonts w:ascii="Times New Roman" w:hAnsi="Times New Roman" w:cs="Times New Roman"/>
          <w:sz w:val="24"/>
          <w:szCs w:val="24"/>
        </w:rPr>
        <w:t xml:space="preserve">       1.1.</w:t>
      </w:r>
      <w:r w:rsidR="00D15DF7">
        <w:rPr>
          <w:rFonts w:ascii="Times New Roman" w:hAnsi="Times New Roman" w:cs="Times New Roman"/>
          <w:sz w:val="24"/>
          <w:szCs w:val="24"/>
        </w:rPr>
        <w:t xml:space="preserve"> В п</w:t>
      </w:r>
      <w:r w:rsidRPr="00D15DF7">
        <w:rPr>
          <w:rFonts w:ascii="Times New Roman" w:hAnsi="Times New Roman" w:cs="Times New Roman"/>
          <w:sz w:val="24"/>
          <w:szCs w:val="24"/>
        </w:rPr>
        <w:t>риложение</w:t>
      </w:r>
      <w:r w:rsidR="00D15DF7">
        <w:rPr>
          <w:rFonts w:ascii="Times New Roman" w:hAnsi="Times New Roman" w:cs="Times New Roman"/>
          <w:sz w:val="24"/>
          <w:szCs w:val="24"/>
        </w:rPr>
        <w:t xml:space="preserve"> к положению об оплате труда работников, замещающих должности, не являющиеся должностями муниципальной службы </w:t>
      </w:r>
    </w:p>
    <w:p w:rsidR="00044F82" w:rsidRDefault="00044F82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ый бухгалтер «Должностной оклад 4240,00руб заменить 5326,00руб.»</w:t>
      </w:r>
    </w:p>
    <w:p w:rsidR="00BA3221" w:rsidRDefault="00044F82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ладший специалист по вопросам землепользования «Должностной оклад 3500.00руб заменить на 4396</w:t>
      </w:r>
      <w:r w:rsidR="00BA3221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BA3221">
        <w:rPr>
          <w:rFonts w:ascii="Times New Roman" w:hAnsi="Times New Roman" w:cs="Times New Roman"/>
          <w:sz w:val="24"/>
          <w:szCs w:val="24"/>
        </w:rPr>
        <w:t>»</w:t>
      </w:r>
    </w:p>
    <w:p w:rsidR="00FF2D14" w:rsidRPr="00D15DF7" w:rsidRDefault="00044F82" w:rsidP="00FF2D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D14" w:rsidRPr="00D15DF7">
        <w:rPr>
          <w:rFonts w:ascii="Times New Roman" w:hAnsi="Times New Roman" w:cs="Times New Roman"/>
          <w:sz w:val="24"/>
          <w:szCs w:val="24"/>
        </w:rPr>
        <w:t xml:space="preserve">  </w:t>
      </w:r>
      <w:r w:rsidR="00FF2D14" w:rsidRPr="00D15DF7">
        <w:rPr>
          <w:rFonts w:ascii="Times New Roman" w:hAnsi="Times New Roman"/>
          <w:sz w:val="24"/>
          <w:szCs w:val="24"/>
        </w:rPr>
        <w:t xml:space="preserve">2. Настоящее </w:t>
      </w:r>
      <w:r w:rsidR="00BA3221">
        <w:rPr>
          <w:rFonts w:ascii="Times New Roman" w:hAnsi="Times New Roman"/>
          <w:sz w:val="24"/>
          <w:szCs w:val="24"/>
        </w:rPr>
        <w:t>решение вступает в силу  с 01.01.2023</w:t>
      </w:r>
      <w:r w:rsidR="00FF2D14" w:rsidRPr="00D15DF7">
        <w:rPr>
          <w:rFonts w:ascii="Times New Roman" w:hAnsi="Times New Roman"/>
          <w:sz w:val="24"/>
          <w:szCs w:val="24"/>
        </w:rPr>
        <w:t xml:space="preserve"> года и подлежит  опубликованию в периодическом печатном средстве массовой информац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FF2D14" w:rsidRPr="00D15DF7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«Вестник»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FF2D14" w:rsidRPr="00D15DF7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 сети Интернет.</w:t>
      </w:r>
    </w:p>
    <w:p w:rsidR="00AA34E4" w:rsidRDefault="00AA34E4" w:rsidP="00BA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221" w:rsidRPr="00D15DF7" w:rsidRDefault="00BA3221" w:rsidP="00BA3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DF7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044F82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 w:rsidRPr="00D15D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5DF7">
        <w:rPr>
          <w:rFonts w:ascii="Times New Roman" w:hAnsi="Times New Roman" w:cs="Times New Roman"/>
          <w:sz w:val="24"/>
          <w:szCs w:val="24"/>
        </w:rPr>
        <w:tab/>
      </w:r>
      <w:r w:rsidRPr="00D15DF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8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F97894">
        <w:rPr>
          <w:rFonts w:ascii="Times New Roman" w:hAnsi="Times New Roman" w:cs="Times New Roman"/>
          <w:sz w:val="24"/>
          <w:szCs w:val="24"/>
        </w:rPr>
        <w:t>А.К.Михальков</w:t>
      </w:r>
      <w:proofErr w:type="spellEnd"/>
      <w:r w:rsidRPr="00D15DF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0218" w:rsidRPr="000B0C94" w:rsidRDefault="00D20218" w:rsidP="00D20218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9C7"/>
    <w:rsid w:val="00044F82"/>
    <w:rsid w:val="000B0C94"/>
    <w:rsid w:val="000C212B"/>
    <w:rsid w:val="000D4C85"/>
    <w:rsid w:val="000F59C7"/>
    <w:rsid w:val="00120E2F"/>
    <w:rsid w:val="001358C0"/>
    <w:rsid w:val="00157408"/>
    <w:rsid w:val="001B652A"/>
    <w:rsid w:val="001F5922"/>
    <w:rsid w:val="00207552"/>
    <w:rsid w:val="002310FF"/>
    <w:rsid w:val="00254183"/>
    <w:rsid w:val="00254DEC"/>
    <w:rsid w:val="002A5F7F"/>
    <w:rsid w:val="002C464F"/>
    <w:rsid w:val="002D4759"/>
    <w:rsid w:val="0030111E"/>
    <w:rsid w:val="00302526"/>
    <w:rsid w:val="00364162"/>
    <w:rsid w:val="00376072"/>
    <w:rsid w:val="003D2017"/>
    <w:rsid w:val="003D3CAB"/>
    <w:rsid w:val="003E1696"/>
    <w:rsid w:val="00400C03"/>
    <w:rsid w:val="00403DCC"/>
    <w:rsid w:val="00453E11"/>
    <w:rsid w:val="00461A0A"/>
    <w:rsid w:val="004676A1"/>
    <w:rsid w:val="004A683E"/>
    <w:rsid w:val="004B1BC2"/>
    <w:rsid w:val="004F2A21"/>
    <w:rsid w:val="005C795C"/>
    <w:rsid w:val="005D389D"/>
    <w:rsid w:val="00641B13"/>
    <w:rsid w:val="00657689"/>
    <w:rsid w:val="006610AD"/>
    <w:rsid w:val="006A4851"/>
    <w:rsid w:val="006A58B8"/>
    <w:rsid w:val="00716F31"/>
    <w:rsid w:val="00753DFF"/>
    <w:rsid w:val="007561E3"/>
    <w:rsid w:val="00760766"/>
    <w:rsid w:val="007612F8"/>
    <w:rsid w:val="00790818"/>
    <w:rsid w:val="00791F00"/>
    <w:rsid w:val="007C5C72"/>
    <w:rsid w:val="00832139"/>
    <w:rsid w:val="00874866"/>
    <w:rsid w:val="008D6230"/>
    <w:rsid w:val="008E383C"/>
    <w:rsid w:val="0096631C"/>
    <w:rsid w:val="00981B59"/>
    <w:rsid w:val="009C6EF7"/>
    <w:rsid w:val="00A44D2D"/>
    <w:rsid w:val="00A74F21"/>
    <w:rsid w:val="00A8069F"/>
    <w:rsid w:val="00A86A38"/>
    <w:rsid w:val="00A945E5"/>
    <w:rsid w:val="00AA061C"/>
    <w:rsid w:val="00AA34E4"/>
    <w:rsid w:val="00AA3E07"/>
    <w:rsid w:val="00AD75C2"/>
    <w:rsid w:val="00B86EA7"/>
    <w:rsid w:val="00BA0F0B"/>
    <w:rsid w:val="00BA3221"/>
    <w:rsid w:val="00BB67BE"/>
    <w:rsid w:val="00BD3C1D"/>
    <w:rsid w:val="00BE5B6C"/>
    <w:rsid w:val="00C142EF"/>
    <w:rsid w:val="00C53EEB"/>
    <w:rsid w:val="00C75526"/>
    <w:rsid w:val="00C821AB"/>
    <w:rsid w:val="00CB5CE5"/>
    <w:rsid w:val="00CF213C"/>
    <w:rsid w:val="00CF3F5A"/>
    <w:rsid w:val="00D03004"/>
    <w:rsid w:val="00D15DF7"/>
    <w:rsid w:val="00D20218"/>
    <w:rsid w:val="00D263EC"/>
    <w:rsid w:val="00D43ED9"/>
    <w:rsid w:val="00D46F45"/>
    <w:rsid w:val="00D63987"/>
    <w:rsid w:val="00DA2112"/>
    <w:rsid w:val="00DB3EDA"/>
    <w:rsid w:val="00E33D08"/>
    <w:rsid w:val="00E51146"/>
    <w:rsid w:val="00E84610"/>
    <w:rsid w:val="00E90A64"/>
    <w:rsid w:val="00E9156C"/>
    <w:rsid w:val="00ED6117"/>
    <w:rsid w:val="00F331E5"/>
    <w:rsid w:val="00F33DF5"/>
    <w:rsid w:val="00F4443F"/>
    <w:rsid w:val="00F451A0"/>
    <w:rsid w:val="00F529F8"/>
    <w:rsid w:val="00F60C02"/>
    <w:rsid w:val="00F746A2"/>
    <w:rsid w:val="00F84AE4"/>
    <w:rsid w:val="00F906EB"/>
    <w:rsid w:val="00F97894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72"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1757-A6D4-47E3-B458-D4B3AA9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HP</cp:lastModifiedBy>
  <cp:revision>11</cp:revision>
  <cp:lastPrinted>2022-11-21T06:53:00Z</cp:lastPrinted>
  <dcterms:created xsi:type="dcterms:W3CDTF">2023-03-10T09:01:00Z</dcterms:created>
  <dcterms:modified xsi:type="dcterms:W3CDTF">2023-03-23T05:54:00Z</dcterms:modified>
</cp:coreProperties>
</file>